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11D" w:rsidRDefault="00DB711D" w:rsidP="00054F3A">
      <w:pPr>
        <w:pStyle w:val="01Ttulo-IEIJ"/>
      </w:pPr>
    </w:p>
    <w:p w:rsidR="00C0656D" w:rsidRDefault="00570650" w:rsidP="00054F3A">
      <w:pPr>
        <w:pStyle w:val="01Ttulo-IEIJ"/>
      </w:pPr>
      <w:r>
        <w:t>consumo consciente</w:t>
      </w:r>
    </w:p>
    <w:p w:rsidR="00025E38" w:rsidRPr="00DB711D" w:rsidRDefault="00025E38" w:rsidP="00DB711D">
      <w:pPr>
        <w:pStyle w:val="03Texto-IEIJ"/>
        <w:rPr>
          <w:sz w:val="28"/>
          <w:szCs w:val="28"/>
        </w:rPr>
      </w:pPr>
      <w:r w:rsidRPr="00DB711D">
        <w:rPr>
          <w:sz w:val="28"/>
          <w:szCs w:val="28"/>
        </w:rPr>
        <w:t>DIA MUNDIAL DO CONSUMIDOR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>Folha de Londrina, quarta-feira, 11 de março de 2020</w:t>
      </w:r>
    </w:p>
    <w:p w:rsidR="00F766EE" w:rsidRDefault="00F766EE" w:rsidP="00DB711D">
      <w:pPr>
        <w:pStyle w:val="03Texto-IEIJ"/>
        <w:jc w:val="both"/>
        <w:rPr>
          <w:sz w:val="28"/>
          <w:szCs w:val="28"/>
        </w:rPr>
      </w:pP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 xml:space="preserve">1. Leia o texto anexo. 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>2. Prepare 7 perguntas sobre o conteúdo do texto</w:t>
      </w:r>
      <w:r w:rsidR="00F24D2B">
        <w:rPr>
          <w:sz w:val="28"/>
          <w:szCs w:val="28"/>
        </w:rPr>
        <w:t xml:space="preserve"> </w:t>
      </w:r>
      <w:r w:rsidRPr="00DB711D">
        <w:rPr>
          <w:sz w:val="28"/>
          <w:szCs w:val="28"/>
        </w:rPr>
        <w:t xml:space="preserve">, utilizando as 7 categorias: o quê, quem, quando, onde, como, para quê, quanto?. 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 xml:space="preserve">3. Responda-as com ideias completas. 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8471"/>
      </w:tblGrid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O quê?</w:t>
            </w: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 xml:space="preserve">Resposta </w:t>
            </w: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  <w:r w:rsidRPr="00DB711D">
              <w:rPr>
                <w:sz w:val="28"/>
                <w:szCs w:val="28"/>
              </w:rPr>
              <w:br/>
            </w: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__________________________</w:t>
            </w:r>
          </w:p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__________________________</w:t>
            </w:r>
          </w:p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__________________________</w:t>
            </w:r>
          </w:p>
          <w:p w:rsidR="00DB711D" w:rsidRPr="00DB711D" w:rsidRDefault="00DB711D" w:rsidP="00DB711D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F766EE" w:rsidRDefault="00F766EE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  <w:p w:rsid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lastRenderedPageBreak/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2727D5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</w:tbl>
    <w:p w:rsidR="006B548B" w:rsidRDefault="006B548B" w:rsidP="00DB711D">
      <w:pPr>
        <w:pStyle w:val="03Texto-IEIJ"/>
        <w:jc w:val="both"/>
        <w:rPr>
          <w:sz w:val="28"/>
          <w:szCs w:val="28"/>
        </w:rPr>
      </w:pPr>
    </w:p>
    <w:p w:rsidR="006B548B" w:rsidRDefault="006B548B" w:rsidP="00DB711D">
      <w:pPr>
        <w:pStyle w:val="03Texto-IEIJ"/>
        <w:jc w:val="both"/>
        <w:rPr>
          <w:sz w:val="28"/>
          <w:szCs w:val="28"/>
        </w:rPr>
      </w:pPr>
    </w:p>
    <w:p w:rsidR="00DB711D" w:rsidRDefault="006B548B" w:rsidP="00DB711D">
      <w:pPr>
        <w:pStyle w:val="03Texto-IEIJ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15685" cy="22447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11D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17" w:rsidRDefault="00381217">
      <w:r>
        <w:separator/>
      </w:r>
    </w:p>
  </w:endnote>
  <w:endnote w:type="continuationSeparator" w:id="0">
    <w:p w:rsidR="00381217" w:rsidRDefault="0038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17" w:rsidRDefault="00381217">
      <w:r>
        <w:separator/>
      </w:r>
    </w:p>
  </w:footnote>
  <w:footnote w:type="continuationSeparator" w:id="0">
    <w:p w:rsidR="00381217" w:rsidRDefault="00381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6529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65297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0609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058F"/>
    <w:rsid w:val="0036341B"/>
    <w:rsid w:val="00364F0C"/>
    <w:rsid w:val="003653FB"/>
    <w:rsid w:val="00367052"/>
    <w:rsid w:val="0037413B"/>
    <w:rsid w:val="0038048C"/>
    <w:rsid w:val="00381217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B711D"/>
    <w:pPr>
      <w:keepNext w:val="0"/>
      <w:spacing w:before="120"/>
      <w:jc w:val="center"/>
    </w:pPr>
    <w:rPr>
      <w:rFonts w:asciiTheme="minorHAnsi" w:hAnsiTheme="minorHAnsi" w:cstheme="minorHAnsi"/>
      <w:b w:val="0"/>
      <w:noProof/>
      <w:color w:val="0C0C0C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0FD-69AC-40C4-99FF-E9DAC50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6T13:35:00Z</dcterms:created>
  <dcterms:modified xsi:type="dcterms:W3CDTF">2020-03-16T13:35:00Z</dcterms:modified>
</cp:coreProperties>
</file>